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C0C9D" w14:textId="77777777" w:rsidR="00263917" w:rsidRPr="0066261E" w:rsidRDefault="00263917" w:rsidP="0026391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66261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66261E">
        <w:rPr>
          <w:rFonts w:ascii="Arial" w:hAnsi="Arial" w:cs="Arial"/>
          <w:b/>
          <w:bCs/>
          <w:color w:val="B78543"/>
          <w:sz w:val="28"/>
        </w:rPr>
        <w:t>WORKING ON HOLIDAYS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8FD239E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4EA17E32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C5137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2D11FA6D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46D24E1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2737B7D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6391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ORKING ON HOLIDAY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81A421B" w14:textId="69FA9FA9" w:rsidR="00E86D7E" w:rsidRDefault="00263917" w:rsidP="0026391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UTURE SIMPLE </w:t>
            </w:r>
            <w:r w:rsid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 NEGATIVE FORM</w:t>
            </w:r>
          </w:p>
          <w:p w14:paraId="4A68C64C" w14:textId="75B83A3F" w:rsidR="00263917" w:rsidRPr="0066261E" w:rsidRDefault="00263917" w:rsidP="0026391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</w:t>
            </w:r>
            <w:r w:rsid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DẠNG PHỦ ĐỊNH</w:t>
            </w:r>
            <w:r w:rsidRPr="006626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13DD161F" w14:textId="77777777" w:rsidR="00667B58" w:rsidRPr="00E86D7E" w:rsidRDefault="008C0289" w:rsidP="00E86D7E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not/won’t + V-infinitve/be + …</w:t>
            </w:r>
          </w:p>
          <w:p w14:paraId="23A65CA9" w14:textId="77777777" w:rsidR="00667B58" w:rsidRPr="00E86D7E" w:rsidRDefault="008C0289" w:rsidP="00E86D7E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ành động sẽ xảy ra và kết thúc trong tương lai.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 động này thường bắt nguồn từ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ự phát 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E86D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07E9A58D"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63917">
              <w:rPr>
                <w:rFonts w:ascii="Arial" w:hAnsi="Arial" w:cs="Arial"/>
                <w:b/>
                <w:i/>
                <w:sz w:val="18"/>
                <w:szCs w:val="18"/>
              </w:rPr>
              <w:t>WORKING ON HOLIDAYS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10D048D" w14:textId="77777777"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61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have to work on holidays?</w:t>
            </w:r>
          </w:p>
          <w:p w14:paraId="0B746879" w14:textId="77777777"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Talk about a time when you have to work on holidays.</w:t>
            </w:r>
          </w:p>
          <w:p w14:paraId="0BD895DE" w14:textId="77777777"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on holidays?</w:t>
            </w:r>
          </w:p>
          <w:p w14:paraId="0EFA2A10" w14:textId="77777777" w:rsidR="00263917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holidays?</w:t>
            </w:r>
          </w:p>
          <w:p w14:paraId="2E2C5512" w14:textId="77777777" w:rsidR="00263917" w:rsidRPr="0066261E" w:rsidRDefault="00263917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holidays in your country.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891688F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63917" w:rsidRPr="002639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a051ce6856726c6e5fc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B82B8" w14:textId="77777777" w:rsidR="00A815C6" w:rsidRDefault="00A815C6" w:rsidP="006916D4">
      <w:r>
        <w:separator/>
      </w:r>
    </w:p>
  </w:endnote>
  <w:endnote w:type="continuationSeparator" w:id="0">
    <w:p w14:paraId="482D3A27" w14:textId="77777777" w:rsidR="00A815C6" w:rsidRDefault="00A815C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C03F" w14:textId="77777777" w:rsidR="00A815C6" w:rsidRDefault="00A815C6" w:rsidP="006916D4">
      <w:r>
        <w:separator/>
      </w:r>
    </w:p>
  </w:footnote>
  <w:footnote w:type="continuationSeparator" w:id="0">
    <w:p w14:paraId="037B1B74" w14:textId="77777777" w:rsidR="00A815C6" w:rsidRDefault="00A815C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2CB9"/>
    <w:multiLevelType w:val="hybridMultilevel"/>
    <w:tmpl w:val="C4D0E6F6"/>
    <w:lvl w:ilvl="0" w:tplc="E92CE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EC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8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E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E2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4A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8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8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3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B58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289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15C6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37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86D7E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7C4FA099-31E6-4BE4-961B-A49FB605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0EA-515D-4848-80EF-D21BA6E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17T00:51:00Z</dcterms:modified>
</cp:coreProperties>
</file>